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320A8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0A8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004F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припинення права постійного користування 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A004F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земельною ділянкою державної власності 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004F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004F6">
        <w:rPr>
          <w:rFonts w:ascii="Times New Roman" w:eastAsia="Calibri" w:hAnsi="Times New Roman" w:cs="Times New Roman"/>
          <w:sz w:val="24"/>
          <w:szCs w:val="24"/>
          <w:lang w:eastAsia="uk-UA"/>
        </w:rPr>
        <w:t>(у разі добровільної відмови землекористувача від права постійного користува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6A318C" w:rsidRDefault="00D039E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A3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6A3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6A3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6A318C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e</w:t>
            </w:r>
            <w:r w:rsidRPr="006A3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A3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A3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6A3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6A3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D039E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6A318C" w:rsidRDefault="006A318C" w:rsidP="006A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6A318C" w:rsidRDefault="006A318C" w:rsidP="006A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18C" w:rsidRDefault="006A318C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492B11" w:rsidRPr="006A318C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004F6" w:rsidRPr="002B51A1" w:rsidRDefault="00A004F6" w:rsidP="00A0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 добровільну відмову від права постійного користування земельною ділянкою державної власност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верджують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а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004F6" w:rsidRPr="002B51A1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62016E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перовій формі – уповноваженим представником особисто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поштою (рекомендованим листом з описом вкладення)</w:t>
            </w:r>
          </w:p>
          <w:p w:rsidR="00A004F6" w:rsidRPr="002B51A1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004F6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A004F6" w:rsidRPr="002B51A1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04F6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A004F6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пинення права постійного користування земельною ділянкою державної власності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права 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із зазначенням обґрунтованих причин відм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A004F6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им представником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004F6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7536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5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A004F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A004F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94" w:rsidRDefault="00B02594" w:rsidP="00480348">
      <w:pPr>
        <w:spacing w:after="0" w:line="240" w:lineRule="auto"/>
      </w:pPr>
      <w:r>
        <w:separator/>
      </w:r>
    </w:p>
  </w:endnote>
  <w:endnote w:type="continuationSeparator" w:id="0">
    <w:p w:rsidR="00B02594" w:rsidRDefault="00B02594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94" w:rsidRDefault="00B02594" w:rsidP="00480348">
      <w:pPr>
        <w:spacing w:after="0" w:line="240" w:lineRule="auto"/>
      </w:pPr>
      <w:r>
        <w:separator/>
      </w:r>
    </w:p>
  </w:footnote>
  <w:footnote w:type="continuationSeparator" w:id="0">
    <w:p w:rsidR="00B02594" w:rsidRDefault="00B02594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8D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0A8D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A318C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04F6"/>
    <w:rsid w:val="00A05D1B"/>
    <w:rsid w:val="00A26D3F"/>
    <w:rsid w:val="00A37238"/>
    <w:rsid w:val="00AC1D51"/>
    <w:rsid w:val="00AE5036"/>
    <w:rsid w:val="00B02594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039EE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E0D5B-33D1-4044-A92C-3E459575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43C3-C33C-4718-BA4E-DD76ED0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11319</Words>
  <Characters>6453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8:00Z</dcterms:modified>
</cp:coreProperties>
</file>